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345" w:rsidRDefault="00A17345" w:rsidP="00607D3A">
      <w:pPr>
        <w:ind w:left="-948" w:right="-426" w:firstLine="254"/>
        <w:jc w:val="center"/>
        <w:rPr>
          <w:rFonts w:hint="cs"/>
          <w:b/>
          <w:bCs/>
          <w:rtl/>
          <w:lang w:bidi="ar-JO"/>
        </w:rPr>
      </w:pPr>
    </w:p>
    <w:p w:rsidR="00A17345" w:rsidRDefault="00A17345" w:rsidP="00607D3A">
      <w:pPr>
        <w:ind w:left="-948" w:right="-426" w:firstLine="254"/>
        <w:jc w:val="center"/>
        <w:rPr>
          <w:b/>
          <w:bCs/>
          <w:rtl/>
        </w:rPr>
      </w:pPr>
    </w:p>
    <w:p w:rsidR="00A17345" w:rsidRDefault="00A17345" w:rsidP="00607D3A">
      <w:pPr>
        <w:ind w:left="-948" w:right="-426" w:firstLine="254"/>
        <w:jc w:val="center"/>
        <w:rPr>
          <w:b/>
          <w:bCs/>
          <w:rtl/>
        </w:rPr>
      </w:pPr>
    </w:p>
    <w:p w:rsidR="00A17345" w:rsidRDefault="00A17345" w:rsidP="00607D3A">
      <w:pPr>
        <w:ind w:left="-948" w:right="-426" w:firstLine="254"/>
        <w:jc w:val="center"/>
        <w:rPr>
          <w:b/>
          <w:bCs/>
          <w:rtl/>
        </w:rPr>
      </w:pPr>
    </w:p>
    <w:p w:rsidR="00865009" w:rsidRPr="0014211D" w:rsidRDefault="002536AC" w:rsidP="00607D3A">
      <w:pPr>
        <w:ind w:left="-948" w:right="-426" w:firstLine="254"/>
        <w:jc w:val="center"/>
        <w:rPr>
          <w:b/>
          <w:bCs/>
          <w:rtl/>
          <w:lang w:bidi="ar-JO"/>
        </w:rPr>
      </w:pPr>
      <w:r w:rsidRPr="0014211D">
        <w:rPr>
          <w:b/>
          <w:bCs/>
          <w:rtl/>
        </w:rPr>
        <w:t>ال</w:t>
      </w:r>
      <w:r w:rsidR="00CA2BF2" w:rsidRPr="0014211D">
        <w:rPr>
          <w:b/>
          <w:bCs/>
          <w:rtl/>
        </w:rPr>
        <w:t>خطة</w:t>
      </w:r>
      <w:r w:rsidR="00A17345">
        <w:rPr>
          <w:rFonts w:hint="cs"/>
          <w:b/>
          <w:bCs/>
          <w:rtl/>
        </w:rPr>
        <w:t xml:space="preserve"> </w:t>
      </w:r>
      <w:r w:rsidR="00CA2BF2" w:rsidRPr="0014211D">
        <w:rPr>
          <w:b/>
          <w:bCs/>
          <w:rtl/>
        </w:rPr>
        <w:t>الاسترشادية</w:t>
      </w:r>
      <w:r w:rsidR="00A17345">
        <w:rPr>
          <w:rFonts w:hint="cs"/>
          <w:b/>
          <w:bCs/>
          <w:rtl/>
        </w:rPr>
        <w:t xml:space="preserve"> </w:t>
      </w:r>
      <w:r w:rsidRPr="0014211D">
        <w:rPr>
          <w:b/>
          <w:bCs/>
          <w:rtl/>
        </w:rPr>
        <w:t xml:space="preserve">لبرنامج </w:t>
      </w:r>
      <w:r w:rsidR="00A17345">
        <w:rPr>
          <w:rFonts w:hint="cs"/>
          <w:b/>
          <w:bCs/>
          <w:rtl/>
        </w:rPr>
        <w:t>ال</w:t>
      </w:r>
      <w:r w:rsidRPr="0014211D">
        <w:rPr>
          <w:b/>
          <w:bCs/>
          <w:rtl/>
        </w:rPr>
        <w:t>ماجستير</w:t>
      </w:r>
      <w:r w:rsidR="00A17345">
        <w:rPr>
          <w:rFonts w:hint="cs"/>
          <w:b/>
          <w:bCs/>
          <w:rtl/>
        </w:rPr>
        <w:t xml:space="preserve"> </w:t>
      </w:r>
      <w:r w:rsidR="00607D3A" w:rsidRPr="0014211D">
        <w:rPr>
          <w:rFonts w:hint="cs"/>
          <w:b/>
          <w:bCs/>
          <w:rtl/>
        </w:rPr>
        <w:t xml:space="preserve">في </w:t>
      </w:r>
      <w:r w:rsidR="0037169F">
        <w:rPr>
          <w:b/>
          <w:bCs/>
          <w:rtl/>
        </w:rPr>
        <w:t>التمري</w:t>
      </w:r>
      <w:r w:rsidR="0037169F">
        <w:rPr>
          <w:rFonts w:hint="cs"/>
          <w:b/>
          <w:bCs/>
          <w:rtl/>
        </w:rPr>
        <w:t>ض-التمريض السريري</w:t>
      </w:r>
    </w:p>
    <w:p w:rsidR="00E43CB3" w:rsidRPr="0014211D" w:rsidRDefault="00E43CB3" w:rsidP="00607D3A">
      <w:pPr>
        <w:ind w:left="-948" w:right="-426" w:firstLine="254"/>
        <w:jc w:val="center"/>
        <w:rPr>
          <w:b/>
          <w:bCs/>
          <w:rtl/>
          <w:lang w:bidi="ar-JO"/>
        </w:rPr>
      </w:pPr>
      <w:r w:rsidRPr="0014211D">
        <w:rPr>
          <w:rFonts w:hint="cs"/>
          <w:b/>
          <w:bCs/>
          <w:rtl/>
          <w:lang w:bidi="ar-JO"/>
        </w:rPr>
        <w:t>للطلبة المسجلين على الفصل الأول</w:t>
      </w:r>
    </w:p>
    <w:p w:rsidR="00865009" w:rsidRPr="0014211D" w:rsidRDefault="00865009" w:rsidP="00D21127">
      <w:pPr>
        <w:ind w:left="-948" w:right="-426" w:firstLine="254"/>
        <w:jc w:val="center"/>
        <w:rPr>
          <w:b/>
          <w:bCs/>
          <w:rtl/>
          <w:lang w:bidi="ar-JO"/>
        </w:rPr>
      </w:pPr>
      <w:r w:rsidRPr="0014211D">
        <w:rPr>
          <w:b/>
          <w:bCs/>
          <w:rtl/>
          <w:lang w:bidi="ar-JO"/>
        </w:rPr>
        <w:t xml:space="preserve">مسار </w:t>
      </w:r>
      <w:r w:rsidR="00567B33" w:rsidRPr="0014211D">
        <w:rPr>
          <w:rFonts w:hint="cs"/>
          <w:b/>
          <w:bCs/>
          <w:rtl/>
          <w:lang w:bidi="ar-JO"/>
        </w:rPr>
        <w:t>الرسالة</w:t>
      </w:r>
      <w:r w:rsidR="0014211D" w:rsidRPr="0014211D">
        <w:rPr>
          <w:rFonts w:hint="cs"/>
          <w:b/>
          <w:bCs/>
          <w:rtl/>
        </w:rPr>
        <w:t xml:space="preserve"> (</w:t>
      </w:r>
      <w:r w:rsidR="0037169F">
        <w:rPr>
          <w:rFonts w:hint="cs"/>
          <w:b/>
          <w:bCs/>
          <w:rtl/>
        </w:rPr>
        <w:t>20</w:t>
      </w:r>
      <w:r w:rsidR="00D21127">
        <w:rPr>
          <w:rFonts w:hint="cs"/>
          <w:b/>
          <w:bCs/>
          <w:rtl/>
        </w:rPr>
        <w:t>20</w:t>
      </w:r>
      <w:r w:rsidR="0014211D" w:rsidRPr="0014211D">
        <w:rPr>
          <w:b/>
          <w:bCs/>
          <w:rtl/>
        </w:rPr>
        <w:t>/</w:t>
      </w:r>
      <w:r w:rsidR="0037169F">
        <w:rPr>
          <w:rFonts w:hint="cs"/>
          <w:b/>
          <w:bCs/>
          <w:rtl/>
        </w:rPr>
        <w:t>201</w:t>
      </w:r>
      <w:r w:rsidR="00536526">
        <w:rPr>
          <w:rFonts w:hint="cs"/>
          <w:b/>
          <w:bCs/>
          <w:rtl/>
        </w:rPr>
        <w:t>9</w:t>
      </w:r>
      <w:r w:rsidR="0014211D" w:rsidRPr="0014211D">
        <w:rPr>
          <w:rFonts w:hint="cs"/>
          <w:b/>
          <w:bCs/>
          <w:rtl/>
          <w:lang w:bidi="ar-JO"/>
        </w:rPr>
        <w:t>)</w:t>
      </w:r>
    </w:p>
    <w:tbl>
      <w:tblPr>
        <w:bidiVisual/>
        <w:tblW w:w="15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1227"/>
        <w:gridCol w:w="3053"/>
        <w:gridCol w:w="532"/>
        <w:gridCol w:w="2839"/>
        <w:gridCol w:w="29"/>
        <w:gridCol w:w="1255"/>
        <w:gridCol w:w="2868"/>
        <w:gridCol w:w="704"/>
        <w:gridCol w:w="3397"/>
      </w:tblGrid>
      <w:tr w:rsidR="00CA2BF2" w:rsidRPr="0014211D" w:rsidTr="002A18ED">
        <w:trPr>
          <w:trHeight w:val="393"/>
          <w:jc w:val="center"/>
        </w:trPr>
        <w:tc>
          <w:tcPr>
            <w:tcW w:w="7679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A2BF2" w:rsidRPr="0014211D" w:rsidRDefault="00CA2BF2" w:rsidP="002A18ED">
            <w:pPr>
              <w:pStyle w:val="Subtitle"/>
              <w:jc w:val="center"/>
              <w:rPr>
                <w:rFonts w:cs="Times New Roman"/>
                <w:b/>
                <w:bCs/>
                <w:sz w:val="24"/>
                <w:szCs w:val="24"/>
                <w:u w:val="none"/>
              </w:rPr>
            </w:pPr>
            <w:r w:rsidRPr="0014211D">
              <w:rPr>
                <w:rFonts w:cs="Times New Roman"/>
                <w:b/>
                <w:bCs/>
                <w:sz w:val="24"/>
                <w:szCs w:val="24"/>
                <w:u w:val="none"/>
                <w:rtl/>
              </w:rPr>
              <w:t>السنة الدراسية الأولى:    الفصل الدراسي الأول</w:t>
            </w:r>
          </w:p>
        </w:tc>
        <w:tc>
          <w:tcPr>
            <w:tcW w:w="8253" w:type="dxa"/>
            <w:gridSpan w:val="5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pct10" w:color="000000" w:fill="FFFFFF"/>
            <w:vAlign w:val="center"/>
          </w:tcPr>
          <w:p w:rsidR="00CA2BF2" w:rsidRPr="0014211D" w:rsidRDefault="00CA2BF2" w:rsidP="002A18ED">
            <w:pPr>
              <w:pStyle w:val="Heading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211D">
              <w:rPr>
                <w:rFonts w:ascii="Times New Roman" w:hAnsi="Times New Roman" w:cs="Times New Roman"/>
                <w:sz w:val="24"/>
                <w:szCs w:val="24"/>
                <w:rtl/>
              </w:rPr>
              <w:t>السنة الدراسية الأولى:        الفصل الدراسي الثاني</w:t>
            </w:r>
          </w:p>
        </w:tc>
      </w:tr>
      <w:tr w:rsidR="00CA2BF2" w:rsidRPr="0014211D" w:rsidTr="002A18ED">
        <w:trPr>
          <w:gridBefore w:val="1"/>
          <w:wBefore w:w="28" w:type="dxa"/>
          <w:cantSplit/>
          <w:trHeight w:val="384"/>
          <w:jc w:val="center"/>
        </w:trPr>
        <w:tc>
          <w:tcPr>
            <w:tcW w:w="12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A2BF2" w:rsidRPr="0014211D" w:rsidRDefault="00CA2BF2" w:rsidP="00DA2E55">
            <w:pPr>
              <w:jc w:val="center"/>
              <w:rPr>
                <w:b/>
                <w:bCs/>
                <w:lang w:eastAsia="ar-SA"/>
              </w:rPr>
            </w:pPr>
            <w:r w:rsidRPr="0014211D">
              <w:rPr>
                <w:b/>
                <w:bCs/>
                <w:rtl/>
              </w:rPr>
              <w:t>رقم المادة</w:t>
            </w:r>
          </w:p>
        </w:tc>
        <w:tc>
          <w:tcPr>
            <w:tcW w:w="30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A2BF2" w:rsidRPr="0014211D" w:rsidRDefault="00CA2BF2" w:rsidP="00DA2E55">
            <w:pPr>
              <w:jc w:val="center"/>
              <w:rPr>
                <w:b/>
                <w:bCs/>
                <w:lang w:eastAsia="ar-SA"/>
              </w:rPr>
            </w:pPr>
            <w:r w:rsidRPr="0014211D">
              <w:rPr>
                <w:b/>
                <w:bCs/>
                <w:rtl/>
              </w:rPr>
              <w:t>اسم المادة</w:t>
            </w:r>
          </w:p>
        </w:tc>
        <w:tc>
          <w:tcPr>
            <w:tcW w:w="53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A2BF2" w:rsidRPr="0014211D" w:rsidRDefault="00CA2BF2" w:rsidP="00DA2E55">
            <w:pPr>
              <w:jc w:val="center"/>
              <w:rPr>
                <w:b/>
                <w:bCs/>
                <w:lang w:eastAsia="ar-SA"/>
              </w:rPr>
            </w:pPr>
            <w:r w:rsidRPr="0014211D">
              <w:rPr>
                <w:b/>
                <w:bCs/>
                <w:rtl/>
              </w:rPr>
              <w:t>س</w:t>
            </w:r>
          </w:p>
        </w:tc>
        <w:tc>
          <w:tcPr>
            <w:tcW w:w="286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A2BF2" w:rsidRPr="0014211D" w:rsidRDefault="00CA2BF2" w:rsidP="00DA2E55">
            <w:pPr>
              <w:pStyle w:val="Heading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211D">
              <w:rPr>
                <w:rFonts w:ascii="Times New Roman" w:hAnsi="Times New Roman"/>
                <w:sz w:val="24"/>
                <w:szCs w:val="24"/>
                <w:rtl/>
              </w:rPr>
              <w:t>ملاحظات</w:t>
            </w:r>
          </w:p>
        </w:tc>
        <w:tc>
          <w:tcPr>
            <w:tcW w:w="12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A2BF2" w:rsidRPr="0014211D" w:rsidRDefault="00CA2BF2" w:rsidP="00DA2E55">
            <w:pPr>
              <w:jc w:val="center"/>
              <w:rPr>
                <w:b/>
                <w:bCs/>
                <w:lang w:eastAsia="ar-SA"/>
              </w:rPr>
            </w:pPr>
            <w:r w:rsidRPr="0014211D">
              <w:rPr>
                <w:b/>
                <w:bCs/>
                <w:rtl/>
              </w:rPr>
              <w:t>رقم المادة</w:t>
            </w:r>
          </w:p>
        </w:tc>
        <w:tc>
          <w:tcPr>
            <w:tcW w:w="28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A2BF2" w:rsidRPr="0014211D" w:rsidRDefault="00CA2BF2" w:rsidP="00DA2E55">
            <w:pPr>
              <w:jc w:val="center"/>
              <w:rPr>
                <w:b/>
                <w:bCs/>
                <w:lang w:eastAsia="ar-SA"/>
              </w:rPr>
            </w:pPr>
            <w:r w:rsidRPr="0014211D">
              <w:rPr>
                <w:b/>
                <w:bCs/>
                <w:rtl/>
              </w:rPr>
              <w:t>اسم المادة</w:t>
            </w:r>
          </w:p>
        </w:tc>
        <w:tc>
          <w:tcPr>
            <w:tcW w:w="7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A2BF2" w:rsidRPr="0014211D" w:rsidRDefault="00CA2BF2" w:rsidP="00DA2E55">
            <w:pPr>
              <w:jc w:val="center"/>
              <w:rPr>
                <w:b/>
                <w:bCs/>
                <w:lang w:eastAsia="ar-SA"/>
              </w:rPr>
            </w:pPr>
            <w:r w:rsidRPr="0014211D">
              <w:rPr>
                <w:b/>
                <w:bCs/>
                <w:rtl/>
              </w:rPr>
              <w:t>س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pct10" w:color="000000" w:fill="FFFFFF"/>
            <w:vAlign w:val="center"/>
          </w:tcPr>
          <w:p w:rsidR="00CA2BF2" w:rsidRPr="0014211D" w:rsidRDefault="00CA2BF2" w:rsidP="00DA2E55">
            <w:pPr>
              <w:pStyle w:val="Heading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211D">
              <w:rPr>
                <w:rFonts w:ascii="Times New Roman" w:hAnsi="Times New Roman"/>
                <w:sz w:val="24"/>
                <w:szCs w:val="24"/>
                <w:rtl/>
              </w:rPr>
              <w:t>ملاحظات</w:t>
            </w:r>
          </w:p>
        </w:tc>
      </w:tr>
      <w:tr w:rsidR="00567B33" w:rsidRPr="0014211D" w:rsidTr="00DA2E55">
        <w:trPr>
          <w:gridBefore w:val="1"/>
          <w:wBefore w:w="28" w:type="dxa"/>
          <w:cantSplit/>
          <w:trHeight w:val="602"/>
          <w:jc w:val="center"/>
        </w:trPr>
        <w:tc>
          <w:tcPr>
            <w:tcW w:w="12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1C0EAD" w:rsidRDefault="001C0EAD" w:rsidP="001C0EA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0</w:t>
            </w:r>
            <w:r>
              <w:t>11020</w:t>
            </w:r>
          </w:p>
          <w:p w:rsidR="00567B33" w:rsidRPr="0014211D" w:rsidRDefault="00567B33" w:rsidP="00DA2E55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30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7B33" w:rsidRPr="0014211D" w:rsidRDefault="00567B33" w:rsidP="00DA2E55">
            <w:pPr>
              <w:rPr>
                <w:rtl/>
                <w:lang w:bidi="ar-JO"/>
              </w:rPr>
            </w:pPr>
            <w:r w:rsidRPr="0014211D">
              <w:rPr>
                <w:rtl/>
                <w:lang w:bidi="ar-JO"/>
              </w:rPr>
              <w:t xml:space="preserve">تطور النظريات التمريضية وتطبيقاتها </w:t>
            </w:r>
          </w:p>
        </w:tc>
        <w:tc>
          <w:tcPr>
            <w:tcW w:w="53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67B33" w:rsidRPr="0014211D" w:rsidRDefault="0067506E" w:rsidP="00DA2E5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86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67B33" w:rsidRPr="0014211D" w:rsidRDefault="00567B33" w:rsidP="00DA2E55">
            <w:pPr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2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0EAD" w:rsidRDefault="001C0EAD" w:rsidP="001C0EA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0</w:t>
            </w:r>
            <w:r>
              <w:t>11022</w:t>
            </w:r>
          </w:p>
          <w:p w:rsidR="00567B33" w:rsidRPr="0014211D" w:rsidRDefault="00567B33" w:rsidP="00DA2E55">
            <w:pPr>
              <w:jc w:val="center"/>
              <w:rPr>
                <w:lang w:bidi="ar-JO"/>
              </w:rPr>
            </w:pPr>
          </w:p>
        </w:tc>
        <w:tc>
          <w:tcPr>
            <w:tcW w:w="28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7B33" w:rsidRPr="0014211D" w:rsidRDefault="00567B33" w:rsidP="00DA2E55">
            <w:pPr>
              <w:rPr>
                <w:rtl/>
                <w:lang w:bidi="ar-JO"/>
              </w:rPr>
            </w:pPr>
            <w:r w:rsidRPr="0014211D">
              <w:rPr>
                <w:rtl/>
                <w:lang w:bidi="ar-JO"/>
              </w:rPr>
              <w:t>تمريض الرعاية الحثيثة (1)</w:t>
            </w:r>
          </w:p>
        </w:tc>
        <w:tc>
          <w:tcPr>
            <w:tcW w:w="7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67B33" w:rsidRPr="0014211D" w:rsidRDefault="0067506E" w:rsidP="00DA2E55">
            <w:pPr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67B33" w:rsidRPr="0014211D" w:rsidRDefault="0067506E" w:rsidP="0067506E">
            <w:pPr>
              <w:jc w:val="center"/>
              <w:rPr>
                <w:rtl/>
                <w:lang w:bidi="ar-JO"/>
              </w:rPr>
            </w:pPr>
            <w:r>
              <w:rPr>
                <w:lang w:eastAsia="ar-SA"/>
              </w:rPr>
              <w:t>1</w:t>
            </w:r>
            <w:r w:rsidR="00567B33" w:rsidRPr="0014211D">
              <w:rPr>
                <w:rtl/>
                <w:lang w:eastAsia="ar-SA"/>
              </w:rPr>
              <w:t>*عملي</w:t>
            </w:r>
            <w:r>
              <w:rPr>
                <w:lang w:eastAsia="ar-SA"/>
              </w:rPr>
              <w:t>2</w:t>
            </w:r>
            <w:r w:rsidR="00567B33" w:rsidRPr="0014211D">
              <w:rPr>
                <w:rtl/>
                <w:lang w:eastAsia="ar-SA"/>
              </w:rPr>
              <w:t>نظري</w:t>
            </w:r>
            <w:r w:rsidR="00DA2E55" w:rsidRPr="0014211D">
              <w:rPr>
                <w:rtl/>
                <w:lang w:eastAsia="ar-SA"/>
              </w:rPr>
              <w:t xml:space="preserve"> متطلب سابق</w:t>
            </w:r>
            <w:r w:rsidR="00DA2E55" w:rsidRPr="0014211D">
              <w:rPr>
                <w:rFonts w:hint="cs"/>
                <w:rtl/>
                <w:lang w:bidi="ar-JO"/>
              </w:rPr>
              <w:t xml:space="preserve"> أومتزامن</w:t>
            </w:r>
          </w:p>
          <w:p w:rsidR="001C0EAD" w:rsidRDefault="001C0EAD" w:rsidP="00066F64">
            <w:pPr>
              <w:bidi w:val="0"/>
              <w:jc w:val="center"/>
              <w:rPr>
                <w:lang w:bidi="ar-JO"/>
              </w:rPr>
            </w:pPr>
            <w:r>
              <w:rPr>
                <w:lang w:bidi="ar-JO"/>
              </w:rPr>
              <w:t>70</w:t>
            </w:r>
            <w:r>
              <w:t>110</w:t>
            </w:r>
            <w:r w:rsidR="00066F64">
              <w:t>37</w:t>
            </w:r>
          </w:p>
          <w:p w:rsidR="00567B33" w:rsidRPr="0014211D" w:rsidRDefault="00567B33" w:rsidP="00DA2E55">
            <w:pPr>
              <w:jc w:val="center"/>
              <w:rPr>
                <w:i/>
                <w:iCs/>
                <w:lang w:eastAsia="ar-SA"/>
              </w:rPr>
            </w:pPr>
          </w:p>
        </w:tc>
      </w:tr>
      <w:tr w:rsidR="00536526" w:rsidRPr="0014211D" w:rsidTr="00DA2E55">
        <w:trPr>
          <w:gridBefore w:val="1"/>
          <w:wBefore w:w="28" w:type="dxa"/>
          <w:cantSplit/>
          <w:trHeight w:val="54"/>
          <w:jc w:val="center"/>
        </w:trPr>
        <w:tc>
          <w:tcPr>
            <w:tcW w:w="12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536526" w:rsidRDefault="00536526" w:rsidP="00536526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0</w:t>
            </w:r>
            <w:r>
              <w:t>11037</w:t>
            </w:r>
          </w:p>
          <w:p w:rsidR="00536526" w:rsidRPr="0014211D" w:rsidRDefault="00536526" w:rsidP="00536526">
            <w:pPr>
              <w:jc w:val="center"/>
              <w:rPr>
                <w:lang w:bidi="ar-JO"/>
              </w:rPr>
            </w:pPr>
          </w:p>
        </w:tc>
        <w:tc>
          <w:tcPr>
            <w:tcW w:w="30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6526" w:rsidRPr="0014211D" w:rsidRDefault="00536526" w:rsidP="00536526">
            <w:pPr>
              <w:rPr>
                <w:rtl/>
                <w:lang w:bidi="ar-JO"/>
              </w:rPr>
            </w:pPr>
            <w:r w:rsidRPr="0014211D">
              <w:rPr>
                <w:rtl/>
                <w:lang w:bidi="ar-JO"/>
              </w:rPr>
              <w:t>مهارات التقييم الصحي</w:t>
            </w:r>
          </w:p>
        </w:tc>
        <w:tc>
          <w:tcPr>
            <w:tcW w:w="53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36526" w:rsidRPr="0014211D" w:rsidRDefault="00536526" w:rsidP="00536526">
            <w:pPr>
              <w:jc w:val="center"/>
              <w:rPr>
                <w:rtl/>
                <w:lang w:eastAsia="ar-SA" w:bidi="ar-JO"/>
              </w:rPr>
            </w:pPr>
            <w:r>
              <w:t>3</w:t>
            </w:r>
          </w:p>
        </w:tc>
        <w:tc>
          <w:tcPr>
            <w:tcW w:w="286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36526" w:rsidRPr="0014211D" w:rsidRDefault="00536526" w:rsidP="0053652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Pr="0014211D">
              <w:rPr>
                <w:rtl/>
                <w:lang w:eastAsia="ar-SA"/>
              </w:rPr>
              <w:t xml:space="preserve">* عملي </w:t>
            </w:r>
            <w:r>
              <w:rPr>
                <w:lang w:eastAsia="ar-SA"/>
              </w:rPr>
              <w:t>2</w:t>
            </w:r>
            <w:r w:rsidRPr="0014211D">
              <w:rPr>
                <w:rtl/>
                <w:lang w:eastAsia="ar-SA"/>
              </w:rPr>
              <w:t xml:space="preserve"> نظري</w:t>
            </w:r>
          </w:p>
        </w:tc>
        <w:tc>
          <w:tcPr>
            <w:tcW w:w="12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6526" w:rsidRDefault="00536526" w:rsidP="00216916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0</w:t>
            </w:r>
            <w:r w:rsidR="00216916">
              <w:rPr>
                <w:lang w:bidi="ar-JO"/>
              </w:rPr>
              <w:t>11</w:t>
            </w:r>
            <w:r>
              <w:rPr>
                <w:lang w:bidi="ar-JO"/>
              </w:rPr>
              <w:t>03</w:t>
            </w:r>
            <w:r w:rsidR="00216916">
              <w:rPr>
                <w:lang w:bidi="ar-JO"/>
              </w:rPr>
              <w:t>8</w:t>
            </w:r>
            <w:bookmarkStart w:id="0" w:name="_GoBack"/>
            <w:bookmarkEnd w:id="0"/>
          </w:p>
          <w:p w:rsidR="00536526" w:rsidRPr="0014211D" w:rsidRDefault="00536526" w:rsidP="0053652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28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6526" w:rsidRPr="0014211D" w:rsidRDefault="00536526" w:rsidP="00536526">
            <w:pPr>
              <w:rPr>
                <w:rtl/>
                <w:lang w:bidi="ar-JO"/>
              </w:rPr>
            </w:pPr>
            <w:r w:rsidRPr="0014211D">
              <w:rPr>
                <w:rtl/>
                <w:lang w:bidi="ar-JO"/>
              </w:rPr>
              <w:t>علم الأدوية</w:t>
            </w:r>
            <w:r w:rsidRPr="0014211D">
              <w:rPr>
                <w:rtl/>
                <w:lang w:bidi="ar-JO"/>
              </w:rPr>
              <w:tab/>
            </w:r>
          </w:p>
        </w:tc>
        <w:tc>
          <w:tcPr>
            <w:tcW w:w="7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36526" w:rsidRPr="0014211D" w:rsidRDefault="00536526" w:rsidP="00536526">
            <w:pPr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36526" w:rsidRPr="0014211D" w:rsidRDefault="00536526" w:rsidP="00536526">
            <w:pPr>
              <w:jc w:val="center"/>
              <w:rPr>
                <w:i/>
                <w:iCs/>
                <w:lang w:eastAsia="ar-SA"/>
              </w:rPr>
            </w:pPr>
          </w:p>
        </w:tc>
      </w:tr>
      <w:tr w:rsidR="00A25C85" w:rsidRPr="0014211D" w:rsidTr="00DA2E55">
        <w:trPr>
          <w:gridBefore w:val="1"/>
          <w:wBefore w:w="28" w:type="dxa"/>
          <w:cantSplit/>
          <w:trHeight w:val="369"/>
          <w:jc w:val="center"/>
        </w:trPr>
        <w:tc>
          <w:tcPr>
            <w:tcW w:w="12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536526" w:rsidRDefault="00536526" w:rsidP="00F87DF2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0</w:t>
            </w:r>
            <w:r>
              <w:t>110</w:t>
            </w:r>
            <w:r w:rsidR="00F87DF2">
              <w:t>24</w:t>
            </w:r>
          </w:p>
          <w:p w:rsidR="00356292" w:rsidRPr="0014211D" w:rsidRDefault="00356292" w:rsidP="00356292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30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5C85" w:rsidRPr="0014211D" w:rsidRDefault="00536526" w:rsidP="00DA2E55">
            <w:pPr>
              <w:rPr>
                <w:rtl/>
                <w:lang w:bidi="ar-JO"/>
              </w:rPr>
            </w:pPr>
            <w:r w:rsidRPr="0014211D">
              <w:rPr>
                <w:rtl/>
                <w:lang w:bidi="ar-JO"/>
              </w:rPr>
              <w:t>منهجية البحث في التمريض</w:t>
            </w:r>
          </w:p>
        </w:tc>
        <w:tc>
          <w:tcPr>
            <w:tcW w:w="53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25C85" w:rsidRPr="0014211D" w:rsidRDefault="00A25C85" w:rsidP="00DA2E55">
            <w:pPr>
              <w:jc w:val="center"/>
              <w:rPr>
                <w:lang w:eastAsia="ar-SA"/>
              </w:rPr>
            </w:pPr>
            <w:r w:rsidRPr="0014211D">
              <w:rPr>
                <w:lang w:eastAsia="ar-SA"/>
              </w:rPr>
              <w:t>3</w:t>
            </w:r>
          </w:p>
        </w:tc>
        <w:tc>
          <w:tcPr>
            <w:tcW w:w="286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25C85" w:rsidRPr="0014211D" w:rsidRDefault="00A25C85" w:rsidP="00DA2E55">
            <w:pPr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2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5C85" w:rsidRPr="0014211D" w:rsidRDefault="00A25C85" w:rsidP="00DA2E55">
            <w:pPr>
              <w:jc w:val="center"/>
              <w:rPr>
                <w:rtl/>
                <w:lang w:bidi="ar-JO"/>
              </w:rPr>
            </w:pPr>
          </w:p>
          <w:p w:rsidR="001C0EAD" w:rsidRDefault="001C0EAD" w:rsidP="001C0EA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0</w:t>
            </w:r>
            <w:r>
              <w:t>11028</w:t>
            </w:r>
          </w:p>
          <w:p w:rsidR="00A25C85" w:rsidRPr="0014211D" w:rsidRDefault="00A25C85" w:rsidP="00DA2E55">
            <w:pPr>
              <w:jc w:val="center"/>
              <w:rPr>
                <w:lang w:bidi="ar-JO"/>
              </w:rPr>
            </w:pPr>
          </w:p>
        </w:tc>
        <w:tc>
          <w:tcPr>
            <w:tcW w:w="28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5C85" w:rsidRPr="0014211D" w:rsidRDefault="00A25C85" w:rsidP="00DA2E55">
            <w:pPr>
              <w:rPr>
                <w:rtl/>
                <w:lang w:bidi="ar-JO"/>
              </w:rPr>
            </w:pPr>
            <w:r w:rsidRPr="0014211D">
              <w:rPr>
                <w:rFonts w:hint="cs"/>
                <w:rtl/>
                <w:lang w:bidi="ar-JO"/>
              </w:rPr>
              <w:t>متطلب اختياري</w:t>
            </w:r>
          </w:p>
          <w:p w:rsidR="00A25C85" w:rsidRPr="0014211D" w:rsidRDefault="00A25C85" w:rsidP="00DA2E55">
            <w:pPr>
              <w:rPr>
                <w:rtl/>
                <w:lang w:bidi="ar-JO"/>
              </w:rPr>
            </w:pPr>
            <w:r w:rsidRPr="0014211D">
              <w:rPr>
                <w:rFonts w:hint="cs"/>
                <w:rtl/>
                <w:lang w:bidi="ar-JO"/>
              </w:rPr>
              <w:t>(التغيرات الصحية الوظيفية)</w:t>
            </w:r>
          </w:p>
        </w:tc>
        <w:tc>
          <w:tcPr>
            <w:tcW w:w="7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25C85" w:rsidRPr="0014211D" w:rsidRDefault="0067506E" w:rsidP="00DA2E5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5C85" w:rsidRPr="0014211D" w:rsidRDefault="00A25C85" w:rsidP="00DA2E55">
            <w:pPr>
              <w:jc w:val="center"/>
              <w:rPr>
                <w:lang w:eastAsia="ar-SA"/>
              </w:rPr>
            </w:pPr>
          </w:p>
        </w:tc>
      </w:tr>
      <w:tr w:rsidR="00A25C85" w:rsidRPr="0014211D" w:rsidTr="00DA2E55">
        <w:trPr>
          <w:gridBefore w:val="1"/>
          <w:wBefore w:w="28" w:type="dxa"/>
          <w:cantSplit/>
          <w:trHeight w:val="166"/>
          <w:jc w:val="center"/>
        </w:trPr>
        <w:tc>
          <w:tcPr>
            <w:tcW w:w="12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A25C85" w:rsidRPr="0014211D" w:rsidRDefault="00A25C85" w:rsidP="00DA2E55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30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5C85" w:rsidRPr="0014211D" w:rsidRDefault="00A25C85" w:rsidP="00DA2E55">
            <w:pPr>
              <w:jc w:val="center"/>
              <w:rPr>
                <w:b/>
                <w:bCs/>
                <w:rtl/>
                <w:lang w:bidi="ar-JO"/>
              </w:rPr>
            </w:pPr>
            <w:r w:rsidRPr="0014211D">
              <w:rPr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53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25C85" w:rsidRPr="0014211D" w:rsidRDefault="0067506E" w:rsidP="00DA2E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86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25C85" w:rsidRPr="0014211D" w:rsidRDefault="00A25C85" w:rsidP="00DA2E55">
            <w:pPr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2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25C85" w:rsidRPr="0014211D" w:rsidRDefault="00A25C85" w:rsidP="00DA2E55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8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25C85" w:rsidRPr="0014211D" w:rsidRDefault="00A25C85" w:rsidP="00DA2E55">
            <w:pPr>
              <w:pStyle w:val="Heading1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14211D">
              <w:rPr>
                <w:rFonts w:cs="Times New Roman"/>
                <w:sz w:val="24"/>
                <w:szCs w:val="24"/>
                <w:rtl/>
              </w:rPr>
              <w:t>المجموع</w:t>
            </w:r>
          </w:p>
        </w:tc>
        <w:tc>
          <w:tcPr>
            <w:tcW w:w="7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25C85" w:rsidRPr="0014211D" w:rsidRDefault="0067506E" w:rsidP="00DA2E55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5C85" w:rsidRPr="0014211D" w:rsidRDefault="00A25C85" w:rsidP="00DA2E55">
            <w:pPr>
              <w:jc w:val="center"/>
              <w:rPr>
                <w:i/>
                <w:iCs/>
                <w:lang w:eastAsia="ar-SA"/>
              </w:rPr>
            </w:pPr>
          </w:p>
        </w:tc>
      </w:tr>
      <w:tr w:rsidR="00A25C85" w:rsidRPr="0014211D" w:rsidTr="00DA2E55">
        <w:trPr>
          <w:trHeight w:val="310"/>
          <w:jc w:val="center"/>
        </w:trPr>
        <w:tc>
          <w:tcPr>
            <w:tcW w:w="7679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A25C85" w:rsidRPr="0014211D" w:rsidRDefault="00A25C85" w:rsidP="00DA2E55">
            <w:pPr>
              <w:pStyle w:val="Heading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211D">
              <w:rPr>
                <w:rFonts w:ascii="Times New Roman" w:hAnsi="Times New Roman" w:cs="Times New Roman"/>
                <w:sz w:val="24"/>
                <w:szCs w:val="24"/>
                <w:rtl/>
              </w:rPr>
              <w:t>السنة الدراسية الثانية : الفصل الدراسي الأول</w:t>
            </w:r>
          </w:p>
        </w:tc>
        <w:tc>
          <w:tcPr>
            <w:tcW w:w="8253" w:type="dxa"/>
            <w:gridSpan w:val="5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pct10" w:color="000000" w:fill="FFFFFF"/>
            <w:vAlign w:val="center"/>
          </w:tcPr>
          <w:p w:rsidR="00A25C85" w:rsidRPr="0014211D" w:rsidRDefault="00A25C85" w:rsidP="00DA2E55">
            <w:pPr>
              <w:pStyle w:val="Heading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211D">
              <w:rPr>
                <w:rFonts w:ascii="Times New Roman" w:hAnsi="Times New Roman" w:cs="Times New Roman"/>
                <w:sz w:val="24"/>
                <w:szCs w:val="24"/>
                <w:rtl/>
              </w:rPr>
              <w:t>السنة الدراسية الثانية :    الفصل الدراسي الثاني</w:t>
            </w:r>
          </w:p>
        </w:tc>
      </w:tr>
      <w:tr w:rsidR="00A25C85" w:rsidRPr="0014211D" w:rsidTr="00DA2E55">
        <w:trPr>
          <w:gridBefore w:val="1"/>
          <w:wBefore w:w="28" w:type="dxa"/>
          <w:cantSplit/>
          <w:trHeight w:val="464"/>
          <w:jc w:val="center"/>
        </w:trPr>
        <w:tc>
          <w:tcPr>
            <w:tcW w:w="12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A25C85" w:rsidRPr="0014211D" w:rsidRDefault="00A25C85" w:rsidP="00DA2E55">
            <w:pPr>
              <w:pStyle w:val="Heading7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14211D">
              <w:rPr>
                <w:rFonts w:ascii="Times New Roman" w:hAnsi="Times New Roman" w:cs="Times New Roman"/>
                <w:b/>
                <w:bCs/>
                <w:rtl/>
              </w:rPr>
              <w:t>رقم المادة</w:t>
            </w:r>
          </w:p>
        </w:tc>
        <w:tc>
          <w:tcPr>
            <w:tcW w:w="30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A25C85" w:rsidRPr="0014211D" w:rsidRDefault="00A25C85" w:rsidP="00DA2E55">
            <w:pPr>
              <w:jc w:val="center"/>
              <w:rPr>
                <w:b/>
                <w:bCs/>
                <w:lang w:eastAsia="ar-SA"/>
              </w:rPr>
            </w:pPr>
            <w:r w:rsidRPr="0014211D">
              <w:rPr>
                <w:b/>
                <w:bCs/>
                <w:rtl/>
              </w:rPr>
              <w:t>اسم المادة</w:t>
            </w:r>
          </w:p>
        </w:tc>
        <w:tc>
          <w:tcPr>
            <w:tcW w:w="53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A25C85" w:rsidRPr="0014211D" w:rsidRDefault="00A25C85" w:rsidP="00DA2E55">
            <w:pPr>
              <w:jc w:val="center"/>
              <w:rPr>
                <w:b/>
                <w:bCs/>
                <w:lang w:eastAsia="ar-SA"/>
              </w:rPr>
            </w:pPr>
            <w:r w:rsidRPr="0014211D">
              <w:rPr>
                <w:b/>
                <w:bCs/>
                <w:rtl/>
              </w:rPr>
              <w:t>س</w:t>
            </w:r>
          </w:p>
        </w:tc>
        <w:tc>
          <w:tcPr>
            <w:tcW w:w="286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A25C85" w:rsidRPr="0014211D" w:rsidRDefault="00A25C85" w:rsidP="00DA2E55">
            <w:pPr>
              <w:pStyle w:val="Heading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211D">
              <w:rPr>
                <w:rFonts w:ascii="Times New Roman" w:hAnsi="Times New Roman"/>
                <w:sz w:val="24"/>
                <w:szCs w:val="24"/>
                <w:rtl/>
              </w:rPr>
              <w:t>ملاحظات</w:t>
            </w:r>
          </w:p>
        </w:tc>
        <w:tc>
          <w:tcPr>
            <w:tcW w:w="12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A25C85" w:rsidRPr="0014211D" w:rsidRDefault="00A25C85" w:rsidP="00DA2E55">
            <w:pPr>
              <w:jc w:val="center"/>
              <w:rPr>
                <w:b/>
                <w:bCs/>
                <w:lang w:eastAsia="ar-SA"/>
              </w:rPr>
            </w:pPr>
            <w:r w:rsidRPr="0014211D">
              <w:rPr>
                <w:b/>
                <w:bCs/>
                <w:rtl/>
              </w:rPr>
              <w:t>رقم المادة</w:t>
            </w:r>
          </w:p>
        </w:tc>
        <w:tc>
          <w:tcPr>
            <w:tcW w:w="28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A25C85" w:rsidRPr="0014211D" w:rsidRDefault="00A25C85" w:rsidP="00DA2E55">
            <w:pPr>
              <w:jc w:val="center"/>
              <w:rPr>
                <w:b/>
                <w:bCs/>
                <w:lang w:eastAsia="ar-SA"/>
              </w:rPr>
            </w:pPr>
            <w:r w:rsidRPr="0014211D">
              <w:rPr>
                <w:b/>
                <w:bCs/>
                <w:rtl/>
              </w:rPr>
              <w:t>اسم المادة</w:t>
            </w:r>
          </w:p>
        </w:tc>
        <w:tc>
          <w:tcPr>
            <w:tcW w:w="7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A25C85" w:rsidRPr="0014211D" w:rsidRDefault="00A25C85" w:rsidP="00DA2E55">
            <w:pPr>
              <w:jc w:val="center"/>
              <w:rPr>
                <w:b/>
                <w:bCs/>
                <w:lang w:eastAsia="ar-SA"/>
              </w:rPr>
            </w:pPr>
            <w:r w:rsidRPr="0014211D">
              <w:rPr>
                <w:b/>
                <w:bCs/>
                <w:rtl/>
              </w:rPr>
              <w:t>س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pct10" w:color="000000" w:fill="FFFFFF"/>
            <w:vAlign w:val="center"/>
          </w:tcPr>
          <w:p w:rsidR="00A25C85" w:rsidRPr="0014211D" w:rsidRDefault="00A25C85" w:rsidP="00DA2E55">
            <w:pPr>
              <w:pStyle w:val="Heading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211D">
              <w:rPr>
                <w:rFonts w:ascii="Times New Roman" w:hAnsi="Times New Roman"/>
                <w:sz w:val="24"/>
                <w:szCs w:val="24"/>
                <w:rtl/>
              </w:rPr>
              <w:t>ملاحظات</w:t>
            </w:r>
          </w:p>
        </w:tc>
      </w:tr>
      <w:tr w:rsidR="00A25C85" w:rsidRPr="0014211D" w:rsidTr="00DA2E55">
        <w:trPr>
          <w:gridBefore w:val="1"/>
          <w:wBefore w:w="28" w:type="dxa"/>
          <w:cantSplit/>
          <w:trHeight w:val="247"/>
          <w:jc w:val="center"/>
        </w:trPr>
        <w:tc>
          <w:tcPr>
            <w:tcW w:w="12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1C0EAD" w:rsidRDefault="001C0EAD" w:rsidP="001C0EA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0</w:t>
            </w:r>
            <w:r>
              <w:t>11023</w:t>
            </w:r>
          </w:p>
          <w:p w:rsidR="00A25C85" w:rsidRPr="0014211D" w:rsidRDefault="00A25C85" w:rsidP="00DA2E55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30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5C85" w:rsidRPr="0014211D" w:rsidRDefault="00A25C85" w:rsidP="00DA2E55">
            <w:pPr>
              <w:rPr>
                <w:rtl/>
                <w:lang w:bidi="ar-JO"/>
              </w:rPr>
            </w:pPr>
            <w:r w:rsidRPr="0014211D">
              <w:rPr>
                <w:rtl/>
                <w:lang w:bidi="ar-JO"/>
              </w:rPr>
              <w:t>تمريض الرعاية الحثيثة (2)</w:t>
            </w:r>
          </w:p>
        </w:tc>
        <w:tc>
          <w:tcPr>
            <w:tcW w:w="53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25C85" w:rsidRPr="0014211D" w:rsidRDefault="0067506E" w:rsidP="00DA2E55">
            <w:pPr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286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25C85" w:rsidRPr="0014211D" w:rsidRDefault="0067506E" w:rsidP="0067506E">
            <w:pPr>
              <w:jc w:val="center"/>
              <w:rPr>
                <w:rtl/>
                <w:lang w:eastAsia="ar-SA"/>
              </w:rPr>
            </w:pPr>
            <w:r>
              <w:rPr>
                <w:lang w:eastAsia="ar-SA"/>
              </w:rPr>
              <w:t>1</w:t>
            </w:r>
            <w:r w:rsidR="00A25C85" w:rsidRPr="0014211D">
              <w:rPr>
                <w:rtl/>
                <w:lang w:eastAsia="ar-SA"/>
              </w:rPr>
              <w:t xml:space="preserve">*عملي </w:t>
            </w:r>
            <w:r>
              <w:rPr>
                <w:lang w:eastAsia="ar-SA"/>
              </w:rPr>
              <w:t>2</w:t>
            </w:r>
            <w:r w:rsidR="00A25C85" w:rsidRPr="0014211D">
              <w:rPr>
                <w:rtl/>
                <w:lang w:eastAsia="ar-SA"/>
              </w:rPr>
              <w:t xml:space="preserve"> نظري</w:t>
            </w:r>
          </w:p>
          <w:p w:rsidR="00A25C85" w:rsidRPr="0014211D" w:rsidRDefault="00A25C85" w:rsidP="00066F64">
            <w:pPr>
              <w:jc w:val="center"/>
              <w:rPr>
                <w:i/>
                <w:iCs/>
                <w:lang w:eastAsia="ar-SA" w:bidi="ar-JO"/>
              </w:rPr>
            </w:pPr>
            <w:r w:rsidRPr="0014211D">
              <w:rPr>
                <w:rtl/>
                <w:lang w:eastAsia="ar-SA"/>
              </w:rPr>
              <w:t>متطلب سابق</w:t>
            </w:r>
            <w:r w:rsidR="00066F64">
              <w:rPr>
                <w:rFonts w:hint="cs"/>
                <w:rtl/>
                <w:lang w:bidi="ar-JO"/>
              </w:rPr>
              <w:t>7011022</w:t>
            </w:r>
          </w:p>
        </w:tc>
        <w:tc>
          <w:tcPr>
            <w:tcW w:w="12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47AC2" w:rsidRDefault="00047AC2" w:rsidP="00DA2E55">
            <w:pPr>
              <w:jc w:val="center"/>
              <w:rPr>
                <w:rtl/>
                <w:lang w:bidi="ar-JO"/>
              </w:rPr>
            </w:pPr>
          </w:p>
          <w:p w:rsidR="00047AC2" w:rsidRPr="0014211D" w:rsidRDefault="001C0EAD" w:rsidP="001C0EA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0</w:t>
            </w:r>
            <w:r>
              <w:t>11093</w:t>
            </w:r>
          </w:p>
        </w:tc>
        <w:tc>
          <w:tcPr>
            <w:tcW w:w="28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5C85" w:rsidRPr="0014211D" w:rsidRDefault="00A25C85" w:rsidP="00DA2E55">
            <w:pPr>
              <w:rPr>
                <w:rtl/>
                <w:lang w:bidi="ar-JO"/>
              </w:rPr>
            </w:pPr>
          </w:p>
          <w:p w:rsidR="00A25C85" w:rsidRPr="0014211D" w:rsidRDefault="00A25C85" w:rsidP="00DA2E55">
            <w:pPr>
              <w:rPr>
                <w:rtl/>
                <w:lang w:bidi="ar-JO"/>
              </w:rPr>
            </w:pPr>
            <w:r w:rsidRPr="0014211D">
              <w:rPr>
                <w:rFonts w:hint="cs"/>
                <w:rtl/>
                <w:lang w:bidi="ar-JO"/>
              </w:rPr>
              <w:t>الرسالة</w:t>
            </w:r>
          </w:p>
        </w:tc>
        <w:tc>
          <w:tcPr>
            <w:tcW w:w="7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25C85" w:rsidRPr="0014211D" w:rsidRDefault="0067506E" w:rsidP="00DA2E55">
            <w:pPr>
              <w:jc w:val="center"/>
              <w:rPr>
                <w:lang w:eastAsia="ar-SA" w:bidi="ar-JO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5C85" w:rsidRPr="0014211D" w:rsidRDefault="00A25C85" w:rsidP="00DA2E55">
            <w:pPr>
              <w:jc w:val="center"/>
              <w:rPr>
                <w:i/>
                <w:iCs/>
                <w:lang w:eastAsia="ar-SA"/>
              </w:rPr>
            </w:pPr>
          </w:p>
        </w:tc>
      </w:tr>
      <w:tr w:rsidR="00A25C85" w:rsidRPr="0014211D" w:rsidTr="00DA2E55">
        <w:trPr>
          <w:gridBefore w:val="1"/>
          <w:wBefore w:w="28" w:type="dxa"/>
          <w:cantSplit/>
          <w:trHeight w:val="412"/>
          <w:jc w:val="center"/>
        </w:trPr>
        <w:tc>
          <w:tcPr>
            <w:tcW w:w="12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1C0EAD" w:rsidRDefault="001C0EAD" w:rsidP="001C0EA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0</w:t>
            </w:r>
            <w:r>
              <w:t>11030</w:t>
            </w:r>
          </w:p>
          <w:p w:rsidR="00A25C85" w:rsidRPr="0014211D" w:rsidRDefault="00A25C85" w:rsidP="00DA2E55">
            <w:pPr>
              <w:jc w:val="center"/>
              <w:rPr>
                <w:lang w:bidi="ar-JO"/>
              </w:rPr>
            </w:pPr>
          </w:p>
        </w:tc>
        <w:tc>
          <w:tcPr>
            <w:tcW w:w="30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45941" w:rsidRPr="0014211D" w:rsidRDefault="00A25C85" w:rsidP="00DA2E55">
            <w:pPr>
              <w:rPr>
                <w:rtl/>
                <w:lang w:eastAsia="ar-SA"/>
              </w:rPr>
            </w:pPr>
            <w:r w:rsidRPr="0014211D">
              <w:rPr>
                <w:rtl/>
                <w:lang w:eastAsia="ar-SA"/>
              </w:rPr>
              <w:t>متطلب اختياري</w:t>
            </w:r>
            <w:r w:rsidR="00DA2E55" w:rsidRPr="0014211D">
              <w:rPr>
                <w:rFonts w:hint="cs"/>
                <w:rtl/>
                <w:lang w:eastAsia="ar-SA"/>
              </w:rPr>
              <w:t>(التحليل الإحصائي)</w:t>
            </w:r>
          </w:p>
          <w:p w:rsidR="00A25C85" w:rsidRPr="0014211D" w:rsidRDefault="00A25C85" w:rsidP="00DA2E55">
            <w:pPr>
              <w:rPr>
                <w:lang w:eastAsia="ar-SA"/>
              </w:rPr>
            </w:pPr>
          </w:p>
        </w:tc>
        <w:tc>
          <w:tcPr>
            <w:tcW w:w="53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25C85" w:rsidRPr="0014211D" w:rsidRDefault="0067506E" w:rsidP="00DA2E5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86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25C85" w:rsidRPr="0014211D" w:rsidRDefault="00A25C85" w:rsidP="00DA2E55">
            <w:pPr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2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25C85" w:rsidRPr="0014211D" w:rsidRDefault="00A25C85" w:rsidP="00DA2E55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8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25C85" w:rsidRPr="0014211D" w:rsidRDefault="00A25C85" w:rsidP="00DA2E55">
            <w:pPr>
              <w:jc w:val="center"/>
              <w:rPr>
                <w:lang w:eastAsia="ar-SA"/>
              </w:rPr>
            </w:pPr>
          </w:p>
        </w:tc>
        <w:tc>
          <w:tcPr>
            <w:tcW w:w="7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25C85" w:rsidRPr="0014211D" w:rsidRDefault="00A25C85" w:rsidP="00DA2E55">
            <w:pPr>
              <w:jc w:val="center"/>
              <w:rPr>
                <w:lang w:eastAsia="ar-S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5C85" w:rsidRPr="0014211D" w:rsidRDefault="00A25C85" w:rsidP="00DA2E55">
            <w:pPr>
              <w:jc w:val="center"/>
              <w:rPr>
                <w:i/>
                <w:iCs/>
                <w:lang w:eastAsia="ar-SA"/>
              </w:rPr>
            </w:pPr>
          </w:p>
        </w:tc>
      </w:tr>
      <w:tr w:rsidR="001C0EAD" w:rsidRPr="0014211D" w:rsidTr="001C0EAD">
        <w:trPr>
          <w:gridBefore w:val="1"/>
          <w:wBefore w:w="28" w:type="dxa"/>
          <w:cantSplit/>
          <w:trHeight w:val="166"/>
          <w:jc w:val="center"/>
        </w:trPr>
        <w:tc>
          <w:tcPr>
            <w:tcW w:w="12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EAD" w:rsidRDefault="001C0EAD" w:rsidP="001C0EAD">
            <w:pPr>
              <w:rPr>
                <w:rtl/>
                <w:lang w:bidi="ar-JO"/>
              </w:rPr>
            </w:pPr>
          </w:p>
          <w:p w:rsidR="001C0EAD" w:rsidRPr="0014211D" w:rsidRDefault="001C0EAD" w:rsidP="001C0EAD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70</w:t>
            </w:r>
            <w:r>
              <w:t>11092</w:t>
            </w:r>
          </w:p>
        </w:tc>
        <w:tc>
          <w:tcPr>
            <w:tcW w:w="30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EAD" w:rsidRPr="0014211D" w:rsidRDefault="001C0EAD" w:rsidP="00DA2E55">
            <w:pPr>
              <w:rPr>
                <w:rtl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>الرسالة</w:t>
            </w:r>
          </w:p>
        </w:tc>
        <w:tc>
          <w:tcPr>
            <w:tcW w:w="53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EAD" w:rsidRPr="0014211D" w:rsidRDefault="0067506E" w:rsidP="00DA2E55">
            <w:pPr>
              <w:jc w:val="center"/>
              <w:rPr>
                <w:rtl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86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EAD" w:rsidRPr="0014211D" w:rsidRDefault="001C0EAD" w:rsidP="00DA2E55">
            <w:pPr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2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EAD" w:rsidRPr="0014211D" w:rsidRDefault="001C0EAD" w:rsidP="00DA2E55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8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EAD" w:rsidRPr="0014211D" w:rsidRDefault="001C0EAD" w:rsidP="00DA2E55">
            <w:pPr>
              <w:jc w:val="center"/>
              <w:rPr>
                <w:lang w:eastAsia="ar-SA"/>
              </w:rPr>
            </w:pPr>
          </w:p>
        </w:tc>
        <w:tc>
          <w:tcPr>
            <w:tcW w:w="7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EAD" w:rsidRPr="0014211D" w:rsidRDefault="001C0EAD" w:rsidP="00DA2E55">
            <w:pPr>
              <w:jc w:val="center"/>
              <w:rPr>
                <w:lang w:eastAsia="ar-S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0EAD" w:rsidRPr="0014211D" w:rsidRDefault="001C0EAD" w:rsidP="00DA2E55">
            <w:pPr>
              <w:jc w:val="center"/>
              <w:rPr>
                <w:i/>
                <w:iCs/>
                <w:lang w:eastAsia="ar-SA"/>
              </w:rPr>
            </w:pPr>
          </w:p>
        </w:tc>
      </w:tr>
      <w:tr w:rsidR="001C0EAD" w:rsidRPr="0014211D" w:rsidTr="00DA2E55">
        <w:trPr>
          <w:gridBefore w:val="1"/>
          <w:wBefore w:w="28" w:type="dxa"/>
          <w:cantSplit/>
          <w:trHeight w:val="381"/>
          <w:jc w:val="center"/>
        </w:trPr>
        <w:tc>
          <w:tcPr>
            <w:tcW w:w="12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1C0EAD" w:rsidRPr="0014211D" w:rsidRDefault="001C0EAD" w:rsidP="00DA2E55">
            <w:pPr>
              <w:jc w:val="center"/>
              <w:rPr>
                <w:rtl/>
                <w:lang w:bidi="ar-JO"/>
              </w:rPr>
            </w:pPr>
          </w:p>
          <w:p w:rsidR="001C0EAD" w:rsidRPr="0014211D" w:rsidRDefault="001C0EAD" w:rsidP="00DA2E55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30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EAD" w:rsidRPr="0014211D" w:rsidRDefault="001C0EAD" w:rsidP="00DA2E55">
            <w:pPr>
              <w:jc w:val="center"/>
              <w:rPr>
                <w:b/>
                <w:bCs/>
                <w:rtl/>
                <w:lang w:eastAsia="ar-SA"/>
              </w:rPr>
            </w:pPr>
            <w:r w:rsidRPr="0014211D">
              <w:rPr>
                <w:b/>
                <w:bCs/>
                <w:rtl/>
                <w:lang w:eastAsia="ar-SA"/>
              </w:rPr>
              <w:t>المجموع</w:t>
            </w:r>
          </w:p>
        </w:tc>
        <w:tc>
          <w:tcPr>
            <w:tcW w:w="53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EAD" w:rsidRPr="0014211D" w:rsidRDefault="0067506E" w:rsidP="00DA2E55">
            <w:pPr>
              <w:jc w:val="center"/>
              <w:rPr>
                <w:b/>
                <w:bCs/>
                <w:rtl/>
                <w:lang w:eastAsia="ar-SA" w:bidi="ar-JO"/>
              </w:rPr>
            </w:pPr>
            <w:r>
              <w:rPr>
                <w:b/>
                <w:bCs/>
                <w:lang w:eastAsia="ar-SA"/>
              </w:rPr>
              <w:t>9</w:t>
            </w:r>
          </w:p>
        </w:tc>
        <w:tc>
          <w:tcPr>
            <w:tcW w:w="286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EAD" w:rsidRPr="0014211D" w:rsidRDefault="001C0EAD" w:rsidP="00DA2E55">
            <w:pPr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2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EAD" w:rsidRPr="0014211D" w:rsidRDefault="001C0EAD" w:rsidP="00DA2E55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8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EAD" w:rsidRPr="0014211D" w:rsidRDefault="001C0EAD" w:rsidP="00DA2E55">
            <w:pPr>
              <w:jc w:val="center"/>
              <w:rPr>
                <w:b/>
                <w:bCs/>
                <w:rtl/>
                <w:lang w:eastAsia="ar-SA"/>
              </w:rPr>
            </w:pPr>
            <w:r w:rsidRPr="0014211D">
              <w:rPr>
                <w:b/>
                <w:bCs/>
                <w:rtl/>
                <w:lang w:eastAsia="ar-SA"/>
              </w:rPr>
              <w:t>المجموع</w:t>
            </w:r>
          </w:p>
        </w:tc>
        <w:tc>
          <w:tcPr>
            <w:tcW w:w="7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C0EAD" w:rsidRPr="0014211D" w:rsidRDefault="0067506E" w:rsidP="00DA2E55">
            <w:pPr>
              <w:jc w:val="center"/>
              <w:rPr>
                <w:b/>
                <w:bCs/>
                <w:rtl/>
                <w:lang w:eastAsia="ar-SA"/>
              </w:rPr>
            </w:pPr>
            <w:r>
              <w:rPr>
                <w:b/>
                <w:bCs/>
                <w:lang w:eastAsia="ar-SA"/>
              </w:rPr>
              <w:t>6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0EAD" w:rsidRPr="0014211D" w:rsidRDefault="001C0EAD" w:rsidP="00DA2E55">
            <w:pPr>
              <w:jc w:val="center"/>
              <w:rPr>
                <w:i/>
                <w:iCs/>
                <w:lang w:eastAsia="ar-SA"/>
              </w:rPr>
            </w:pPr>
          </w:p>
        </w:tc>
      </w:tr>
    </w:tbl>
    <w:p w:rsidR="00893B62" w:rsidRPr="00E60B64" w:rsidRDefault="00893B62" w:rsidP="0037169F">
      <w:pPr>
        <w:pStyle w:val="ListParagraph"/>
        <w:rPr>
          <w:b/>
          <w:bCs/>
          <w:lang w:bidi="ar-JO"/>
        </w:rPr>
      </w:pPr>
    </w:p>
    <w:p w:rsidR="001C0EAD" w:rsidRPr="002F16AE" w:rsidRDefault="001C0EAD" w:rsidP="001C0EAD">
      <w:pPr>
        <w:pStyle w:val="ListParagraph"/>
        <w:numPr>
          <w:ilvl w:val="0"/>
          <w:numId w:val="1"/>
        </w:numPr>
        <w:rPr>
          <w:b/>
          <w:bCs/>
          <w:lang w:bidi="ar-JO"/>
        </w:rPr>
      </w:pPr>
      <w:r w:rsidRPr="002B37EB">
        <w:rPr>
          <w:b/>
          <w:bCs/>
          <w:rtl/>
          <w:lang w:bidi="ar-JO"/>
        </w:rPr>
        <w:t xml:space="preserve">الساعة المعتمدة العملي تعادل </w:t>
      </w:r>
      <w:r>
        <w:rPr>
          <w:b/>
          <w:bCs/>
          <w:lang w:bidi="ar-JO"/>
        </w:rPr>
        <w:t>8</w:t>
      </w:r>
      <w:r w:rsidRPr="002B37EB">
        <w:rPr>
          <w:b/>
          <w:bCs/>
          <w:rtl/>
          <w:lang w:bidi="ar-JO"/>
        </w:rPr>
        <w:t xml:space="preserve"> ساعات فعلية</w:t>
      </w:r>
    </w:p>
    <w:p w:rsidR="00F43BB5" w:rsidRPr="00E60B64" w:rsidRDefault="00F43BB5">
      <w:pPr>
        <w:pStyle w:val="ListParagraph"/>
        <w:rPr>
          <w:b/>
          <w:bCs/>
          <w:lang w:bidi="ar-JO"/>
        </w:rPr>
      </w:pPr>
    </w:p>
    <w:sectPr w:rsidR="00F43BB5" w:rsidRPr="00E60B64" w:rsidSect="001C0EAD">
      <w:headerReference w:type="default" r:id="rId8"/>
      <w:footerReference w:type="default" r:id="rId9"/>
      <w:pgSz w:w="16838" w:h="11906" w:orient="landscape"/>
      <w:pgMar w:top="36" w:right="1440" w:bottom="142" w:left="1440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090" w:rsidRDefault="00B07090" w:rsidP="0037169F">
      <w:r>
        <w:separator/>
      </w:r>
    </w:p>
  </w:endnote>
  <w:endnote w:type="continuationSeparator" w:id="0">
    <w:p w:rsidR="00B07090" w:rsidRDefault="00B07090" w:rsidP="0037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69F" w:rsidRPr="0037169F" w:rsidRDefault="0037169F" w:rsidP="0037169F">
    <w:pPr>
      <w:pStyle w:val="Footer"/>
      <w:tabs>
        <w:tab w:val="clear" w:pos="4153"/>
        <w:tab w:val="clear" w:pos="8306"/>
        <w:tab w:val="left" w:pos="128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090" w:rsidRDefault="00B07090" w:rsidP="0037169F">
      <w:r>
        <w:separator/>
      </w:r>
    </w:p>
  </w:footnote>
  <w:footnote w:type="continuationSeparator" w:id="0">
    <w:p w:rsidR="00B07090" w:rsidRDefault="00B07090" w:rsidP="00371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bottomFromText="200" w:vertAnchor="text" w:horzAnchor="margin" w:tblpXSpec="center" w:tblpY="-1841"/>
      <w:bidiVisual/>
      <w:tblW w:w="12387" w:type="dxa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153"/>
      <w:gridCol w:w="3219"/>
      <w:gridCol w:w="5015"/>
    </w:tblGrid>
    <w:tr w:rsidR="0037169F" w:rsidRPr="002A0C66" w:rsidTr="002A18ED">
      <w:trPr>
        <w:trHeight w:val="527"/>
      </w:trPr>
      <w:tc>
        <w:tcPr>
          <w:tcW w:w="4153" w:type="dxa"/>
          <w:tcBorders>
            <w:top w:val="nil"/>
            <w:left w:val="nil"/>
            <w:bottom w:val="single" w:sz="18" w:space="0" w:color="auto"/>
            <w:right w:val="nil"/>
          </w:tcBorders>
          <w:vAlign w:val="center"/>
          <w:hideMark/>
        </w:tcPr>
        <w:p w:rsidR="0037169F" w:rsidRPr="002A18ED" w:rsidRDefault="0037169F" w:rsidP="0037169F">
          <w:pPr>
            <w:pStyle w:val="Header"/>
            <w:tabs>
              <w:tab w:val="clear" w:pos="4153"/>
            </w:tabs>
            <w:rPr>
              <w:b/>
              <w:bCs/>
              <w:sz w:val="16"/>
              <w:szCs w:val="16"/>
              <w:rtl/>
              <w:lang w:bidi="ar-JO"/>
            </w:rPr>
          </w:pPr>
        </w:p>
        <w:p w:rsidR="0037169F" w:rsidRPr="002A18ED" w:rsidRDefault="0037169F" w:rsidP="0037169F">
          <w:pPr>
            <w:pStyle w:val="Header"/>
            <w:tabs>
              <w:tab w:val="clear" w:pos="4153"/>
            </w:tabs>
            <w:rPr>
              <w:b/>
              <w:bCs/>
              <w:sz w:val="16"/>
              <w:szCs w:val="16"/>
              <w:rtl/>
              <w:lang w:bidi="ar-JO"/>
            </w:rPr>
          </w:pPr>
        </w:p>
        <w:p w:rsidR="00F43BB5" w:rsidRPr="002A18ED" w:rsidRDefault="00F43BB5" w:rsidP="0037169F">
          <w:pPr>
            <w:pStyle w:val="Header"/>
            <w:tabs>
              <w:tab w:val="clear" w:pos="4153"/>
            </w:tabs>
            <w:jc w:val="center"/>
            <w:rPr>
              <w:b/>
              <w:bCs/>
              <w:sz w:val="16"/>
              <w:szCs w:val="16"/>
              <w:rtl/>
            </w:rPr>
          </w:pPr>
        </w:p>
        <w:p w:rsidR="0037169F" w:rsidRPr="002A18ED" w:rsidRDefault="0037169F" w:rsidP="0037169F">
          <w:pPr>
            <w:pStyle w:val="Header"/>
            <w:tabs>
              <w:tab w:val="clear" w:pos="4153"/>
            </w:tabs>
            <w:jc w:val="center"/>
            <w:rPr>
              <w:b/>
              <w:bCs/>
              <w:sz w:val="16"/>
              <w:szCs w:val="16"/>
              <w:rtl/>
            </w:rPr>
          </w:pPr>
          <w:r w:rsidRPr="002A18ED">
            <w:rPr>
              <w:rFonts w:hint="cs"/>
              <w:b/>
              <w:bCs/>
              <w:sz w:val="16"/>
              <w:szCs w:val="16"/>
              <w:rtl/>
            </w:rPr>
            <w:t>جامعة العلوم التطبيقية الخاصة</w:t>
          </w:r>
        </w:p>
        <w:p w:rsidR="0037169F" w:rsidRPr="002A18ED" w:rsidRDefault="0037169F" w:rsidP="0037169F">
          <w:pPr>
            <w:pStyle w:val="Header"/>
            <w:tabs>
              <w:tab w:val="clear" w:pos="4153"/>
              <w:tab w:val="right" w:pos="4178"/>
            </w:tabs>
            <w:jc w:val="center"/>
            <w:rPr>
              <w:b/>
              <w:bCs/>
              <w:sz w:val="16"/>
              <w:szCs w:val="16"/>
              <w:rtl/>
              <w:lang w:bidi="ar-JO"/>
            </w:rPr>
          </w:pPr>
          <w:r w:rsidRPr="002A18ED">
            <w:rPr>
              <w:rFonts w:hint="cs"/>
              <w:b/>
              <w:bCs/>
              <w:sz w:val="16"/>
              <w:szCs w:val="16"/>
              <w:rtl/>
            </w:rPr>
            <w:t>( ج.ع.ت)</w:t>
          </w:r>
        </w:p>
        <w:p w:rsidR="0037169F" w:rsidRPr="002A18ED" w:rsidRDefault="0037169F" w:rsidP="0037169F">
          <w:pPr>
            <w:pStyle w:val="Header"/>
            <w:tabs>
              <w:tab w:val="clear" w:pos="4153"/>
              <w:tab w:val="right" w:pos="4178"/>
            </w:tabs>
            <w:jc w:val="center"/>
            <w:rPr>
              <w:b/>
              <w:bCs/>
              <w:sz w:val="16"/>
              <w:szCs w:val="16"/>
              <w:lang w:bidi="ar-JO"/>
            </w:rPr>
          </w:pPr>
          <w:r w:rsidRPr="002A18ED">
            <w:rPr>
              <w:rFonts w:hint="cs"/>
              <w:b/>
              <w:bCs/>
              <w:sz w:val="16"/>
              <w:szCs w:val="16"/>
              <w:rtl/>
              <w:lang w:bidi="ar-JO"/>
            </w:rPr>
            <w:t>عمان – الأردن</w:t>
          </w:r>
        </w:p>
        <w:p w:rsidR="0037169F" w:rsidRPr="002A18ED" w:rsidRDefault="0037169F" w:rsidP="0037169F">
          <w:pPr>
            <w:pStyle w:val="Header"/>
            <w:tabs>
              <w:tab w:val="clear" w:pos="4153"/>
              <w:tab w:val="right" w:pos="4178"/>
            </w:tabs>
            <w:jc w:val="center"/>
            <w:rPr>
              <w:b/>
              <w:bCs/>
              <w:sz w:val="16"/>
              <w:szCs w:val="16"/>
              <w:lang w:bidi="ar-JO"/>
            </w:rPr>
          </w:pPr>
          <w:r w:rsidRPr="002A18ED">
            <w:rPr>
              <w:b/>
              <w:bCs/>
              <w:noProof/>
              <w:sz w:val="16"/>
              <w:szCs w:val="16"/>
            </w:rPr>
            <w:drawing>
              <wp:inline distT="0" distB="0" distL="0" distR="0">
                <wp:extent cx="843280" cy="45148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9" w:type="dxa"/>
          <w:tcBorders>
            <w:top w:val="nil"/>
            <w:left w:val="nil"/>
            <w:bottom w:val="single" w:sz="18" w:space="0" w:color="auto"/>
            <w:right w:val="nil"/>
          </w:tcBorders>
          <w:vAlign w:val="center"/>
          <w:hideMark/>
        </w:tcPr>
        <w:p w:rsidR="0037169F" w:rsidRPr="002A18ED" w:rsidRDefault="0037169F" w:rsidP="0037169F">
          <w:pPr>
            <w:pStyle w:val="Header"/>
            <w:jc w:val="center"/>
            <w:rPr>
              <w:sz w:val="16"/>
              <w:szCs w:val="16"/>
              <w:lang w:bidi="ar-JO"/>
            </w:rPr>
          </w:pPr>
          <w:r w:rsidRPr="002A18ED">
            <w:rPr>
              <w:noProof/>
              <w:sz w:val="16"/>
              <w:szCs w:val="16"/>
            </w:rPr>
            <w:drawing>
              <wp:inline distT="0" distB="0" distL="0" distR="0">
                <wp:extent cx="827083" cy="698735"/>
                <wp:effectExtent l="1905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702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5" w:type="dxa"/>
          <w:tcBorders>
            <w:top w:val="nil"/>
            <w:left w:val="nil"/>
            <w:bottom w:val="single" w:sz="18" w:space="0" w:color="auto"/>
            <w:right w:val="nil"/>
          </w:tcBorders>
          <w:vAlign w:val="center"/>
          <w:hideMark/>
        </w:tcPr>
        <w:p w:rsidR="0037169F" w:rsidRPr="002A18ED" w:rsidRDefault="0037169F" w:rsidP="0037169F">
          <w:pPr>
            <w:jc w:val="center"/>
            <w:rPr>
              <w:rFonts w:cs="Simplified Arabic"/>
              <w:b/>
              <w:bCs/>
              <w:noProof/>
              <w:sz w:val="16"/>
              <w:szCs w:val="16"/>
              <w:rtl/>
              <w:lang w:bidi="ar-JO"/>
            </w:rPr>
          </w:pPr>
          <w:r w:rsidRPr="002A18ED">
            <w:rPr>
              <w:b/>
              <w:bCs/>
              <w:sz w:val="16"/>
              <w:szCs w:val="16"/>
            </w:rPr>
            <w:t>APPLIED SCIENCE PRIVATE UNIVERSITY</w:t>
          </w:r>
        </w:p>
        <w:p w:rsidR="0037169F" w:rsidRPr="002A18ED" w:rsidRDefault="0037169F" w:rsidP="0037169F">
          <w:pPr>
            <w:pStyle w:val="Header"/>
            <w:spacing w:before="120"/>
            <w:ind w:left="-63" w:hanging="102"/>
            <w:jc w:val="center"/>
            <w:rPr>
              <w:b/>
              <w:bCs/>
              <w:sz w:val="16"/>
              <w:szCs w:val="16"/>
              <w:rtl/>
            </w:rPr>
          </w:pPr>
          <w:r w:rsidRPr="002A18ED">
            <w:rPr>
              <w:b/>
              <w:bCs/>
              <w:sz w:val="16"/>
              <w:szCs w:val="16"/>
            </w:rPr>
            <w:t>(A.S.U)</w:t>
          </w:r>
        </w:p>
        <w:p w:rsidR="0037169F" w:rsidRPr="002A18ED" w:rsidRDefault="0037169F" w:rsidP="0037169F">
          <w:pPr>
            <w:pStyle w:val="Header"/>
            <w:spacing w:before="120"/>
            <w:ind w:left="-63" w:hanging="102"/>
            <w:jc w:val="center"/>
            <w:rPr>
              <w:b/>
              <w:bCs/>
              <w:sz w:val="16"/>
              <w:szCs w:val="16"/>
            </w:rPr>
          </w:pPr>
          <w:r w:rsidRPr="002A18ED">
            <w:rPr>
              <w:b/>
              <w:bCs/>
              <w:sz w:val="16"/>
              <w:szCs w:val="16"/>
            </w:rPr>
            <w:t>AMMAN - JORDAN</w:t>
          </w:r>
        </w:p>
      </w:tc>
    </w:tr>
  </w:tbl>
  <w:p w:rsidR="00DA2E55" w:rsidRPr="00DA2E55" w:rsidRDefault="00DA2E55" w:rsidP="00DA2E55">
    <w:pPr>
      <w:ind w:right="-426"/>
      <w:rPr>
        <w:b/>
        <w:bCs/>
        <w:sz w:val="28"/>
        <w:szCs w:val="28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51CF"/>
    <w:multiLevelType w:val="hybridMultilevel"/>
    <w:tmpl w:val="4A9CA048"/>
    <w:lvl w:ilvl="0" w:tplc="C14869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BF2"/>
    <w:rsid w:val="00047AC2"/>
    <w:rsid w:val="000512F0"/>
    <w:rsid w:val="00066F64"/>
    <w:rsid w:val="0007205F"/>
    <w:rsid w:val="000770D2"/>
    <w:rsid w:val="00096B88"/>
    <w:rsid w:val="000B7570"/>
    <w:rsid w:val="000D4ECB"/>
    <w:rsid w:val="00106F33"/>
    <w:rsid w:val="00140DB8"/>
    <w:rsid w:val="0014211D"/>
    <w:rsid w:val="001C0EAD"/>
    <w:rsid w:val="00214544"/>
    <w:rsid w:val="00216916"/>
    <w:rsid w:val="002536AC"/>
    <w:rsid w:val="00276A48"/>
    <w:rsid w:val="002A18ED"/>
    <w:rsid w:val="002E301B"/>
    <w:rsid w:val="00311A6E"/>
    <w:rsid w:val="0033280E"/>
    <w:rsid w:val="00356292"/>
    <w:rsid w:val="0037169F"/>
    <w:rsid w:val="003C26BB"/>
    <w:rsid w:val="0040293A"/>
    <w:rsid w:val="00462FE7"/>
    <w:rsid w:val="0046693B"/>
    <w:rsid w:val="004B327E"/>
    <w:rsid w:val="00522074"/>
    <w:rsid w:val="00525575"/>
    <w:rsid w:val="00536526"/>
    <w:rsid w:val="00544E04"/>
    <w:rsid w:val="00556049"/>
    <w:rsid w:val="00567B33"/>
    <w:rsid w:val="005956D7"/>
    <w:rsid w:val="005A5255"/>
    <w:rsid w:val="005E6AFE"/>
    <w:rsid w:val="00604195"/>
    <w:rsid w:val="00607D3A"/>
    <w:rsid w:val="0067506E"/>
    <w:rsid w:val="006A78BC"/>
    <w:rsid w:val="006B4F62"/>
    <w:rsid w:val="006D5F46"/>
    <w:rsid w:val="006D74F2"/>
    <w:rsid w:val="006E510C"/>
    <w:rsid w:val="00730431"/>
    <w:rsid w:val="00741CCF"/>
    <w:rsid w:val="007520A8"/>
    <w:rsid w:val="0078243C"/>
    <w:rsid w:val="007E0EE7"/>
    <w:rsid w:val="0085601F"/>
    <w:rsid w:val="00865009"/>
    <w:rsid w:val="00870352"/>
    <w:rsid w:val="00871F9E"/>
    <w:rsid w:val="0087386F"/>
    <w:rsid w:val="00893B62"/>
    <w:rsid w:val="008E4C2F"/>
    <w:rsid w:val="0090677B"/>
    <w:rsid w:val="009454F9"/>
    <w:rsid w:val="00974868"/>
    <w:rsid w:val="009B7C73"/>
    <w:rsid w:val="00A118B4"/>
    <w:rsid w:val="00A1281E"/>
    <w:rsid w:val="00A17345"/>
    <w:rsid w:val="00A25C85"/>
    <w:rsid w:val="00A45941"/>
    <w:rsid w:val="00A81D55"/>
    <w:rsid w:val="00AB7EF3"/>
    <w:rsid w:val="00B07090"/>
    <w:rsid w:val="00B12906"/>
    <w:rsid w:val="00B1573E"/>
    <w:rsid w:val="00B30F1E"/>
    <w:rsid w:val="00B4385E"/>
    <w:rsid w:val="00BE5FE2"/>
    <w:rsid w:val="00BF1DFA"/>
    <w:rsid w:val="00C01C3A"/>
    <w:rsid w:val="00CA2BF2"/>
    <w:rsid w:val="00D21127"/>
    <w:rsid w:val="00D3151C"/>
    <w:rsid w:val="00D362B6"/>
    <w:rsid w:val="00D63514"/>
    <w:rsid w:val="00D73B8A"/>
    <w:rsid w:val="00D74224"/>
    <w:rsid w:val="00D864DB"/>
    <w:rsid w:val="00DA2E55"/>
    <w:rsid w:val="00DE72FB"/>
    <w:rsid w:val="00E244AE"/>
    <w:rsid w:val="00E43CB3"/>
    <w:rsid w:val="00E45DBC"/>
    <w:rsid w:val="00E60B64"/>
    <w:rsid w:val="00E65DA5"/>
    <w:rsid w:val="00F1491D"/>
    <w:rsid w:val="00F34B64"/>
    <w:rsid w:val="00F43ABA"/>
    <w:rsid w:val="00F43BB5"/>
    <w:rsid w:val="00F87DF2"/>
    <w:rsid w:val="00FA15B8"/>
    <w:rsid w:val="00FE1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6CB7DEE-0F48-442A-9C56-ADE50591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BF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2BF2"/>
    <w:pPr>
      <w:keepNext/>
      <w:jc w:val="right"/>
      <w:outlineLvl w:val="0"/>
    </w:pPr>
    <w:rPr>
      <w:rFonts w:cs="Simplified Arabic"/>
      <w:b/>
      <w:bCs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CA2B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CA2BF2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A2BF2"/>
    <w:p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qFormat/>
    <w:rsid w:val="00CA2BF2"/>
    <w:pPr>
      <w:spacing w:before="240" w:after="60"/>
      <w:outlineLvl w:val="7"/>
    </w:pPr>
    <w:rPr>
      <w:rFonts w:ascii="Calibri" w:hAnsi="Calibri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2BF2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CA2B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CA2BF2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rsid w:val="00CA2BF2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A2BF2"/>
    <w:rPr>
      <w:rFonts w:ascii="Calibri" w:eastAsia="Times New Roman" w:hAnsi="Calibri" w:cs="Arial"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CA2BF2"/>
    <w:pPr>
      <w:jc w:val="lowKashida"/>
    </w:pPr>
    <w:rPr>
      <w:rFonts w:cs="Traditional Arabic"/>
      <w:sz w:val="20"/>
      <w:szCs w:val="20"/>
      <w:u w:val="single"/>
      <w:lang w:eastAsia="ar-SA"/>
    </w:rPr>
  </w:style>
  <w:style w:type="character" w:customStyle="1" w:styleId="SubtitleChar">
    <w:name w:val="Subtitle Char"/>
    <w:basedOn w:val="DefaultParagraphFont"/>
    <w:link w:val="Subtitle"/>
    <w:rsid w:val="00CA2BF2"/>
    <w:rPr>
      <w:rFonts w:ascii="Times New Roman" w:eastAsia="Times New Roman" w:hAnsi="Times New Roman" w:cs="Traditional Arabic"/>
      <w:sz w:val="20"/>
      <w:szCs w:val="20"/>
      <w:u w:val="single"/>
      <w:lang w:eastAsia="ar-SA"/>
    </w:rPr>
  </w:style>
  <w:style w:type="table" w:styleId="TableGrid">
    <w:name w:val="Table Grid"/>
    <w:basedOn w:val="TableNormal"/>
    <w:uiPriority w:val="59"/>
    <w:rsid w:val="00893B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C3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716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716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716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69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6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A7AA-F6C8-4850-B34E-1491B2FE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alkurdi</dc:creator>
  <cp:keywords/>
  <dc:description/>
  <cp:lastModifiedBy>mais alsawair</cp:lastModifiedBy>
  <cp:revision>13</cp:revision>
  <cp:lastPrinted>2018-06-10T08:18:00Z</cp:lastPrinted>
  <dcterms:created xsi:type="dcterms:W3CDTF">2015-07-14T08:32:00Z</dcterms:created>
  <dcterms:modified xsi:type="dcterms:W3CDTF">2019-12-01T13:08:00Z</dcterms:modified>
</cp:coreProperties>
</file>